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sz w:val="32"/>
          <w:szCs w:val="32"/>
        </w:rPr>
      </w:pPr>
      <w:r>
        <w:rPr>
          <w:rFonts w:ascii="宋体" w:hAnsi="宋体" w:eastAsia="方正黑体_GBK" w:cs="宋体"/>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sz w:val="44"/>
          <w:szCs w:val="44"/>
        </w:rPr>
      </w:pPr>
      <w:r>
        <w:rPr>
          <w:rFonts w:ascii="宋体" w:hAnsi="宋体" w:eastAsia="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sz w:val="32"/>
          <w:szCs w:val="32"/>
        </w:rPr>
      </w:pPr>
    </w:p>
    <w:p>
      <w:pPr>
        <w:keepNext w:val="0"/>
        <w:keepLines w:val="0"/>
        <w:pageBreakBefore w:val="0"/>
        <w:kinsoku/>
        <w:wordWrap/>
        <w:overflowPunct/>
        <w:topLinePunct w:val="0"/>
        <w:bidi w:val="0"/>
        <w:snapToGrid/>
        <w:spacing w:line="590" w:lineRule="exact"/>
        <w:ind w:firstLine="640" w:firstLineChars="200"/>
        <w:textAlignment w:val="auto"/>
        <w:outlineLvl w:val="0"/>
        <w:rPr>
          <w:rFonts w:ascii="宋体" w:hAnsi="宋体" w:eastAsia="方正黑体_GBK" w:cs="宋体"/>
          <w:sz w:val="32"/>
          <w:szCs w:val="32"/>
        </w:rPr>
      </w:pPr>
      <w:bookmarkStart w:id="0" w:name="_Toc14033"/>
      <w:r>
        <w:rPr>
          <w:rFonts w:hint="eastAsia" w:ascii="宋体" w:hAnsi="宋体" w:eastAsia="方正黑体_GBK" w:cs="宋体"/>
          <w:sz w:val="32"/>
          <w:szCs w:val="32"/>
          <w:lang w:val="en-US" w:eastAsia="zh-CN"/>
        </w:rPr>
        <w:t>一</w:t>
      </w:r>
      <w:r>
        <w:rPr>
          <w:rFonts w:hint="eastAsia" w:ascii="宋体" w:hAnsi="宋体" w:eastAsia="方正黑体_GBK" w:cs="宋体"/>
          <w:sz w:val="32"/>
          <w:szCs w:val="32"/>
        </w:rPr>
        <w:t>、食用油、油脂及其制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植物油》（GB 2716—2018）、《食品安全国家标准 食品添加剂使用标准》（GB 2760—2014）、《食品安全国家标准 食品中真菌毒素限量》（GB 2761—2017）、《食品安全国家标准 食品中污染物限量》（GB 2762—2017）等标准及产品明示标准和指标的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1.食用植物油：酸值/酸价、过氧化值、铅（以Pb计）（除玉米油、芝麻油、大豆油、食用植物调和油及橄榄油、油橄榄果渣油之外的产品检测）、黄曲霉毒素B1（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2.食用植物油（煎炸过程用油）：酸价、极性组分。</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rPr>
      </w:pPr>
      <w:r>
        <w:rPr>
          <w:rFonts w:hint="eastAsia" w:ascii="宋体" w:hAnsi="宋体" w:eastAsia="方正黑体_GBK" w:cs="宋体"/>
          <w:sz w:val="32"/>
          <w:szCs w:val="32"/>
          <w:lang w:val="en-US" w:eastAsia="zh-CN"/>
        </w:rPr>
        <w:t>二</w:t>
      </w:r>
      <w:r>
        <w:rPr>
          <w:rFonts w:hint="eastAsia" w:ascii="宋体" w:hAnsi="宋体" w:eastAsia="方正黑体_GBK" w:cs="宋体"/>
          <w:sz w:val="32"/>
          <w:szCs w:val="32"/>
        </w:rPr>
        <w:t>、调味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w:t>
      </w:r>
      <w:r>
        <w:rPr>
          <w:rFonts w:hint="eastAsia" w:ascii="宋体" w:hAnsi="宋体" w:eastAsia="方正仿宋_GBK" w:cs="宋体"/>
          <w:sz w:val="32"/>
          <w:szCs w:val="32"/>
          <w:lang w:val="en-US" w:eastAsia="zh-CN"/>
        </w:rPr>
        <w:t>食品安全国家标准 味精</w:t>
      </w:r>
      <w:r>
        <w:rPr>
          <w:rFonts w:hint="eastAsia" w:ascii="宋体" w:hAnsi="宋体" w:eastAsia="方正仿宋_GBK" w:cs="宋体"/>
          <w:sz w:val="32"/>
          <w:szCs w:val="32"/>
          <w:lang w:eastAsia="zh-CN"/>
        </w:rPr>
        <w:t>》（</w:t>
      </w:r>
      <w:r>
        <w:rPr>
          <w:rFonts w:hint="eastAsia" w:ascii="宋体" w:hAnsi="宋体" w:eastAsia="方正仿宋_GBK" w:cs="宋体"/>
          <w:sz w:val="32"/>
          <w:szCs w:val="32"/>
          <w:lang w:val="en-US" w:eastAsia="zh-CN"/>
        </w:rPr>
        <w:t>GB 2720—2015</w:t>
      </w:r>
      <w:r>
        <w:rPr>
          <w:rFonts w:hint="eastAsia" w:ascii="宋体" w:hAnsi="宋体" w:eastAsia="方正仿宋_GBK" w:cs="宋体"/>
          <w:sz w:val="32"/>
          <w:szCs w:val="32"/>
          <w:lang w:eastAsia="zh-CN"/>
        </w:rPr>
        <w:t>）、《食品安全国家标准 食品添加剂使用标准》（GB 2760—2014）、《食品安全国家标准 食品中真菌毒素限量》（GB 2761—2017）、《食品安全国家标准 食品中污染物限量》（GB 2762—2017）、《食品安全国家标准 食品中</w:t>
      </w:r>
      <w:r>
        <w:rPr>
          <w:rFonts w:hint="eastAsia" w:ascii="宋体" w:hAnsi="宋体" w:eastAsia="方正仿宋_GBK" w:cs="宋体"/>
          <w:sz w:val="32"/>
          <w:szCs w:val="32"/>
          <w:lang w:val="en-US" w:eastAsia="zh-CN"/>
        </w:rPr>
        <w:t>致病菌</w:t>
      </w:r>
      <w:r>
        <w:rPr>
          <w:rFonts w:hint="eastAsia" w:ascii="宋体" w:hAnsi="宋体" w:eastAsia="方正仿宋_GBK" w:cs="宋体"/>
          <w:sz w:val="32"/>
          <w:szCs w:val="32"/>
          <w:lang w:eastAsia="zh-CN"/>
        </w:rPr>
        <w:t>限量》（GB 2</w:t>
      </w:r>
      <w:r>
        <w:rPr>
          <w:rFonts w:hint="eastAsia" w:ascii="宋体" w:hAnsi="宋体" w:eastAsia="方正仿宋_GBK" w:cs="宋体"/>
          <w:sz w:val="32"/>
          <w:szCs w:val="32"/>
          <w:lang w:val="en-US" w:eastAsia="zh-CN"/>
        </w:rPr>
        <w:t>9921</w:t>
      </w:r>
      <w:r>
        <w:rPr>
          <w:rFonts w:hint="eastAsia" w:ascii="宋体" w:hAnsi="宋体" w:eastAsia="方正仿宋_GBK" w:cs="宋体"/>
          <w:sz w:val="32"/>
          <w:szCs w:val="32"/>
          <w:lang w:eastAsia="zh-CN"/>
        </w:rPr>
        <w:t>—20</w:t>
      </w:r>
      <w:r>
        <w:rPr>
          <w:rFonts w:hint="eastAsia" w:ascii="宋体" w:hAnsi="宋体" w:eastAsia="方正仿宋_GBK" w:cs="宋体"/>
          <w:sz w:val="32"/>
          <w:szCs w:val="32"/>
          <w:lang w:val="en-US" w:eastAsia="zh-CN"/>
        </w:rPr>
        <w:t>13</w:t>
      </w:r>
      <w:r>
        <w:rPr>
          <w:rFonts w:hint="eastAsia" w:ascii="宋体" w:hAnsi="宋体" w:eastAsia="方正仿宋_GBK" w:cs="宋体"/>
          <w:sz w:val="32"/>
          <w:szCs w:val="32"/>
          <w:lang w:eastAsia="zh-CN"/>
        </w:rPr>
        <w:t xml:space="preserve">）、《食品安全国家标准 </w:t>
      </w:r>
      <w:r>
        <w:rPr>
          <w:rFonts w:hint="eastAsia" w:ascii="宋体" w:hAnsi="宋体" w:eastAsia="方正仿宋_GBK" w:cs="宋体"/>
          <w:sz w:val="32"/>
          <w:szCs w:val="32"/>
          <w:lang w:val="en-US" w:eastAsia="zh-CN"/>
        </w:rPr>
        <w:t>预包装</w:t>
      </w:r>
      <w:r>
        <w:rPr>
          <w:rFonts w:hint="eastAsia" w:ascii="宋体" w:hAnsi="宋体" w:eastAsia="方正仿宋_GBK" w:cs="宋体"/>
          <w:sz w:val="32"/>
          <w:szCs w:val="32"/>
          <w:lang w:eastAsia="zh-CN"/>
        </w:rPr>
        <w:t>食品中</w:t>
      </w:r>
      <w:r>
        <w:rPr>
          <w:rFonts w:hint="eastAsia" w:ascii="宋体" w:hAnsi="宋体" w:eastAsia="方正仿宋_GBK" w:cs="宋体"/>
          <w:sz w:val="32"/>
          <w:szCs w:val="32"/>
          <w:lang w:val="en-US" w:eastAsia="zh-CN"/>
        </w:rPr>
        <w:t>致病菌</w:t>
      </w:r>
      <w:r>
        <w:rPr>
          <w:rFonts w:hint="eastAsia" w:ascii="宋体" w:hAnsi="宋体" w:eastAsia="方正仿宋_GBK" w:cs="宋体"/>
          <w:sz w:val="32"/>
          <w:szCs w:val="32"/>
          <w:lang w:eastAsia="zh-CN"/>
        </w:rPr>
        <w:t>限量》（GB 2</w:t>
      </w:r>
      <w:r>
        <w:rPr>
          <w:rFonts w:hint="eastAsia" w:ascii="宋体" w:hAnsi="宋体" w:eastAsia="方正仿宋_GBK" w:cs="宋体"/>
          <w:sz w:val="32"/>
          <w:szCs w:val="32"/>
          <w:lang w:val="en-US" w:eastAsia="zh-CN"/>
        </w:rPr>
        <w:t>9921</w:t>
      </w:r>
      <w:r>
        <w:rPr>
          <w:rFonts w:hint="eastAsia" w:ascii="宋体" w:hAnsi="宋体" w:eastAsia="方正仿宋_GBK" w:cs="宋体"/>
          <w:sz w:val="32"/>
          <w:szCs w:val="32"/>
          <w:lang w:eastAsia="zh-CN"/>
        </w:rPr>
        <w:t>—20</w:t>
      </w:r>
      <w:r>
        <w:rPr>
          <w:rFonts w:hint="eastAsia" w:ascii="宋体" w:hAnsi="宋体" w:eastAsia="方正仿宋_GBK" w:cs="宋体"/>
          <w:sz w:val="32"/>
          <w:szCs w:val="32"/>
          <w:lang w:val="en-US" w:eastAsia="zh-CN"/>
        </w:rPr>
        <w:t>21</w:t>
      </w:r>
      <w:r>
        <w:rPr>
          <w:rFonts w:hint="eastAsia" w:ascii="宋体" w:hAnsi="宋体" w:eastAsia="方正仿宋_GBK" w:cs="宋体"/>
          <w:sz w:val="32"/>
          <w:szCs w:val="32"/>
          <w:lang w:eastAsia="zh-CN"/>
        </w:rPr>
        <w:t>）、</w:t>
      </w:r>
      <w:r>
        <w:rPr>
          <w:rFonts w:hint="eastAsia" w:ascii="宋体" w:hAnsi="宋体" w:eastAsia="方正仿宋_GBK" w:cs="宋体"/>
          <w:sz w:val="32"/>
          <w:szCs w:val="32"/>
          <w:lang w:val="en-US" w:eastAsia="zh-CN"/>
        </w:rPr>
        <w:t>《鸡精调味料》（SN/T 10371-2003）、《调味料酒》（SB/T 10416—2007）、</w:t>
      </w:r>
      <w:r>
        <w:rPr>
          <w:rFonts w:hint="eastAsia" w:ascii="宋体" w:hAnsi="宋体" w:eastAsia="方正仿宋_GBK" w:cs="宋体"/>
          <w:sz w:val="32"/>
          <w:szCs w:val="32"/>
          <w:lang w:eastAsia="zh-CN"/>
        </w:rPr>
        <w:t>《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1</w:t>
      </w:r>
      <w:r>
        <w:rPr>
          <w:rFonts w:hint="eastAsia" w:ascii="宋体" w:hAnsi="宋体" w:eastAsia="方正仿宋_GBK" w:cs="宋体"/>
          <w:sz w:val="32"/>
          <w:szCs w:val="32"/>
          <w:lang w:eastAsia="zh-CN"/>
        </w:rPr>
        <w:t>.辣椒、花椒、辣椒粉、花椒粉：铅（以Pb计）、罗丹明B、苏丹红I、苏丹红II、苏丹红III、苏丹红IV、脱氢乙酸及其钠盐（以脱氢乙酸计）、沙门氏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2</w:t>
      </w:r>
      <w:r>
        <w:rPr>
          <w:rFonts w:hint="eastAsia" w:ascii="宋体" w:hAnsi="宋体" w:eastAsia="方正仿宋_GBK" w:cs="宋体"/>
          <w:sz w:val="32"/>
          <w:szCs w:val="32"/>
          <w:lang w:eastAsia="zh-CN"/>
        </w:rPr>
        <w:t>.其他香辛料调味品：铅（以Pb计）、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沙门氏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3</w:t>
      </w:r>
      <w:r>
        <w:rPr>
          <w:rFonts w:hint="eastAsia" w:ascii="宋体" w:hAnsi="宋体" w:eastAsia="方正仿宋_GBK" w:cs="宋体"/>
          <w:sz w:val="32"/>
          <w:szCs w:val="32"/>
          <w:lang w:eastAsia="zh-CN"/>
        </w:rPr>
        <w:t>.鸡粉、鸡精调味料: 谷氨酸钠（限产品明示标准和质量要求有限量规定时检测）、呈味核苷酸二钠（限产品明示标准和质量要求有限量规定时检测）、糖精钠（以糖精计）、甜蜜素（以环己基氨基磺酸计）、菌落总数（限产品明示标准和质量要求有限量规定时检测）、大肠菌群（限产品明示标准和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4</w:t>
      </w:r>
      <w:r>
        <w:rPr>
          <w:rFonts w:hint="eastAsia" w:ascii="宋体" w:hAnsi="宋体" w:eastAsia="方正仿宋_GBK" w:cs="宋体"/>
          <w:sz w:val="32"/>
          <w:szCs w:val="32"/>
          <w:lang w:eastAsia="zh-CN"/>
        </w:rPr>
        <w:t>.其他固体调味料：铅（以Pb计）、总砷（以As计）（水产调味品和藻类调味品不检测，含松茸的产品不检测）、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5</w:t>
      </w:r>
      <w:r>
        <w:rPr>
          <w:rFonts w:hint="eastAsia" w:ascii="宋体" w:hAnsi="宋体" w:eastAsia="方正仿宋_GBK" w:cs="宋体"/>
          <w:sz w:val="32"/>
          <w:szCs w:val="32"/>
          <w:lang w:eastAsia="zh-CN"/>
        </w:rPr>
        <w:t>.其他半固体调味料：罗丹明B、罂粟碱、吗啡、可待因、那可丁、苯甲酸及其钠盐（以苯甲酸计）、山梨酸及其钾盐（以山梨酸计）、脱氢乙酸及其钠盐（以脱氢乙酸计）、防腐剂混合使用时各自用量占其最大使用量的比例之和、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6</w:t>
      </w:r>
      <w:r>
        <w:rPr>
          <w:rFonts w:hint="eastAsia" w:ascii="宋体" w:hAnsi="宋体" w:eastAsia="方正仿宋_GBK" w:cs="宋体"/>
          <w:sz w:val="32"/>
          <w:szCs w:val="32"/>
          <w:lang w:eastAsia="zh-CN"/>
        </w:rPr>
        <w:t>.味精：谷氨酸钠、铅（以Pb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7</w:t>
      </w:r>
      <w:r>
        <w:rPr>
          <w:rFonts w:hint="eastAsia" w:ascii="宋体" w:hAnsi="宋体" w:eastAsia="方正仿宋_GBK" w:cs="宋体"/>
          <w:sz w:val="32"/>
          <w:szCs w:val="32"/>
          <w:lang w:eastAsia="zh-CN"/>
        </w:rPr>
        <w:t>.普通食用盐：氯化钠、钡（以Ba计）、碘（以I计）、铅（以Pb计）、总砷（以As计）、镉（以Cd计）、总汞（以Hg计）、亚铁氰化钾/亚铁氰化钠（以亚铁氰根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8</w:t>
      </w:r>
      <w:r>
        <w:rPr>
          <w:rFonts w:hint="eastAsia" w:ascii="宋体" w:hAnsi="宋体" w:eastAsia="方正仿宋_GBK" w:cs="宋体"/>
          <w:sz w:val="32"/>
          <w:szCs w:val="32"/>
          <w:lang w:eastAsia="zh-CN"/>
        </w:rPr>
        <w:t>.低钠食用盐：氯化钾、钡（以Ba计）、碘（以I计）、铅（以Pb计）、总砷（以As计）、镉（以Cd计）、总汞（以Hg计）、亚铁氰化钾/亚铁氰化钠（以亚铁氰根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1" w:name="_Toc17926"/>
      <w:r>
        <w:rPr>
          <w:rFonts w:hint="eastAsia" w:ascii="宋体" w:hAnsi="宋体" w:eastAsia="方正黑体_GBK" w:cs="宋体"/>
          <w:sz w:val="32"/>
          <w:szCs w:val="32"/>
          <w:lang w:val="en-US" w:eastAsia="zh-CN"/>
        </w:rPr>
        <w:t>三、肉制品</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腌腊肉制品》（GB 2730—2015）、《食品安全国家标准 熟肉制品》（GB 2726—2016）、《食品中可能违法添加的非食用物质和易滥用的食品添加剂品种名单（第五批）》（整顿办函〔2011〕1号）、《食品中可能违法添加的非食用物质和易滥用的食品添加剂品种名单（第一批）》（食品整治办〔2008〕3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1</w:t>
      </w:r>
      <w:r>
        <w:rPr>
          <w:rFonts w:hint="eastAsia" w:ascii="宋体" w:hAnsi="宋体" w:eastAsia="方正仿宋_GBK" w:cs="宋体"/>
          <w:sz w:val="32"/>
          <w:szCs w:val="32"/>
          <w:lang w:eastAsia="zh-CN"/>
        </w:rPr>
        <w:t>.腌腊肉制品：过氧化值（以脂肪计）、总砷（以As计）、亚硝酸盐（以亚硝酸钠计）、苯甲酸及其钠盐（以苯甲酸计）、山梨酸及其钾盐（以山梨酸计）、胭脂红、氯霉素。</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2</w:t>
      </w:r>
      <w:r>
        <w:rPr>
          <w:rFonts w:hint="eastAsia" w:ascii="宋体" w:hAnsi="宋体" w:eastAsia="方正仿宋_GBK" w:cs="宋体"/>
          <w:sz w:val="32"/>
          <w:szCs w:val="32"/>
          <w:lang w:eastAsia="zh-CN"/>
        </w:rPr>
        <w:t>.酱卤肉制品：铅（以Pb计）、镉（以Cd计）、铬（以Cr计）、总砷（以As计）、亚硝酸盐（以亚硝酸钠计）、苯甲酸及其钠盐（以苯甲酸计）、山梨酸及其钾盐（以山梨酸计）、脱氢乙酸及其钠盐（以脱氢乙酸计）、防腐剂混合使用时各自用量占其最大使用量的比例之和、胭脂红、糖精钠（以糖精计）、氯霉素、酸性橙II、菌落总数（仅限预包装食品检测）、大肠菌群（仅限预包装食品检测）、沙门氏菌[仅限预包装食品及生产日期在2022年3月7日（含）之后的预先包装但需要计量称重的食品检测]、金黄色葡萄球菌[仅限预包装食品及生产日期在2022年3月7日（含）之后的预先包装但需要计量称重的食品检测]、单核细胞增生李斯特氏菌[仅限预包装食品及生产日期在2022年3月7日（含）之后的预先包装但需要计量称重的食品检测]、致泻大肠埃希氏菌[仅限生产日期在2021年11月22日（含）之后的预包装牛肉制品及生产日期在2022年3月7日（含）之后的预先包装但需要计量称重的牛肉制品检测]、商业无菌（仅限罐头工艺食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3</w:t>
      </w:r>
      <w:r>
        <w:rPr>
          <w:rFonts w:hint="eastAsia" w:ascii="宋体" w:hAnsi="宋体" w:eastAsia="方正仿宋_GBK" w:cs="宋体"/>
          <w:sz w:val="32"/>
          <w:szCs w:val="32"/>
          <w:lang w:eastAsia="zh-CN"/>
        </w:rPr>
        <w:t>.熟肉干制品：铅（以Pb计）、镉（以Cd计）、铬（以Cr计）、苯甲酸及其钠盐（以苯甲酸计）、山梨酸及其钾盐（以山梨酸计）、脱氢乙酸及其钠盐（以脱氢乙酸计）、防腐剂混合使用时各自用量占其最大使用量的比例之和、胭脂红、氯霉素、菌落总数（仅限预包装食品检测）、大肠菌群（仅限预包装食品检测）、沙门氏菌[仅限预包装食品及生产日期在2022年3月7日（含）之后的预先包装但需要计量称重的食品检测]、金黄色葡萄球菌[仅限预包装食品及生产日期在2022年3月7日（含）之后的预先包装但需要计量称重的食品检测]、单核细胞增生李斯特氏菌[仅限预包装食品及生产日期在2022年3月7日（含）之后的预先包装但需要计量称重的食品检测]、致泻大肠埃希氏菌[仅限生产日期在2021年11月22日（含）之后的预包装牛肉制品及生产日期在2022年3月7日（含）之后的预先包装但需要计量称重的牛肉制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4.</w:t>
      </w:r>
      <w:r>
        <w:rPr>
          <w:rFonts w:hint="eastAsia" w:ascii="宋体" w:hAnsi="宋体" w:eastAsia="方正仿宋_GBK" w:cs="宋体"/>
          <w:sz w:val="32"/>
          <w:szCs w:val="32"/>
          <w:lang w:eastAsia="zh-CN"/>
        </w:rPr>
        <w:t>熏烧烤肉制品：铅（以Pb计）、苯并[a]芘、亚硝酸盐（以亚硝酸钠计）、氯霉素、菌落总数、大肠菌群、沙门氏菌、金黄色葡萄球菌、单核细胞增生李斯特氏菌、致泻大肠埃希氏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熏煮香肠火腿制品：</w:t>
      </w:r>
      <w:r>
        <w:rPr>
          <w:rFonts w:hint="eastAsia" w:ascii="宋体" w:hAnsi="宋体" w:eastAsia="方正仿宋_GBK" w:cs="宋体"/>
          <w:sz w:val="32"/>
          <w:szCs w:val="32"/>
          <w:lang w:eastAsia="zh-CN"/>
        </w:rPr>
        <w:t>亚硝酸盐（以亚硝酸钠计）、苯甲酸及其钠盐（以苯甲酸计）、山梨酸及其钾盐（以山梨酸计）、脱氢乙酸及其钠盐（以脱氢乙酸计）、防腐剂混合使用时各自用量占其最大使用量的比例之和、胭脂红、氯霉素、菌落总数、大肠菌群、沙门氏菌、金黄色葡萄球菌、单核细胞增生李斯特氏菌、致泻大肠埃希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四、饮料</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饮用天然矿泉水》（GB 8537—2018）、《食品安全国家标准 饮料》（GB 7101—2015）、《食品安全国家标准 包装饮用水》（GB 19298—2014）、《食品安全国家标准 预包装食品中致病菌限量》（GB 29921—2021）、《食品安全国家标准 散装即食食品中致病菌限量》（GB 31607—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碳酸饮料（汽水）：二氧化碳气容量（从大包装中分装的样品不检测）、苯甲酸及其钠盐（以苯甲酸计）、山梨酸及其钾盐（以山梨酸计）、防腐剂混合使用时各自用量占其最大使用量比例之和、甜蜜素（以环己基氨基磺酸计）、菌落总数（限预包装食品检测）、霉菌（限预包装食品检测）、酵母（限预包装食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限预包装食品检测；不适用于活菌（未杀菌）型产品]、大肠菌群（限预包装食品检测）、霉菌（限预包装食品检测）、酵母（限预包装食品检测）、沙门氏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饮用天然矿泉水：界限指标（界限指标为锂、锶、锌、偏硅酸、硒、游离二氧化碳、溶解性总固体，具体检测项目为标签明示的、且在标准要求范围内的界限指标。其中硒作界限指标时必须同时符合GB 8537限量指标的要求）、镍、锑、溴酸盐、硝酸盐（以NO3-计）、亚硝酸盐（以NO2-计）、大肠菌群、铜绿假单胞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五、酒类</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蒸馏酒及其配制酒》（GB 2757—2012）、《食品安全国家标准 发酵酒及其配制酒》（GB 2758—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啤酒：酒精度、甲醛、原麦汁浓度。</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以蒸馏酒及食用酒精为酒基的配制酒：酒精度、甲醇、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以发酵酒为酒基的配制酒：酒精度、苯甲酸及其钠盐（以苯甲酸计）、山梨酸及其钾盐（以山梨酸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2" w:name="_Toc32056"/>
      <w:r>
        <w:rPr>
          <w:rFonts w:hint="eastAsia" w:ascii="宋体" w:hAnsi="宋体" w:eastAsia="方正黑体_GBK" w:cs="宋体"/>
          <w:sz w:val="32"/>
          <w:szCs w:val="32"/>
          <w:lang w:val="en-US" w:eastAsia="zh-CN"/>
        </w:rPr>
        <w:t>六、蔬菜制品</w:t>
      </w:r>
      <w:bookmarkEnd w:id="2"/>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酱腌菜》（GB 2714—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酱腌菜：铅（以Pb计）、亚硝酸盐（以NaNO</w:t>
      </w:r>
      <w:r>
        <w:rPr>
          <w:rFonts w:hint="eastAsia" w:ascii="宋体" w:hAnsi="宋体" w:eastAsia="方正仿宋_GBK" w:cs="宋体"/>
          <w:sz w:val="32"/>
          <w:szCs w:val="32"/>
          <w:vertAlign w:val="subscript"/>
          <w:lang w:val="en-US" w:eastAsia="zh-CN"/>
        </w:rPr>
        <w:t>2</w:t>
      </w:r>
      <w:r>
        <w:rPr>
          <w:rFonts w:hint="eastAsia" w:ascii="宋体" w:hAnsi="宋体" w:eastAsia="方正仿宋_GBK" w:cs="宋体"/>
          <w:sz w:val="32"/>
          <w:szCs w:val="32"/>
          <w:lang w:val="en-US" w:eastAsia="zh-CN"/>
        </w:rPr>
        <w:t>计）（限腌渍的蔬菜检测）、苯甲酸及其钠盐（</w:t>
      </w:r>
      <w:bookmarkStart w:id="4" w:name="_GoBack"/>
      <w:bookmarkEnd w:id="4"/>
      <w:r>
        <w:rPr>
          <w:rFonts w:hint="eastAsia" w:ascii="宋体" w:hAnsi="宋体" w:eastAsia="方正仿宋_GBK" w:cs="宋体"/>
          <w:sz w:val="32"/>
          <w:szCs w:val="32"/>
          <w:lang w:val="en-US" w:eastAsia="zh-CN"/>
        </w:rPr>
        <w:t>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蔬菜干制品：铅（以Pb计）、苯甲酸及其钠盐（以苯甲酸计）、山梨酸及其钾盐（以山梨酸计）、二氧化硫残留量（除以葱、姜、洋葱、蒜为主要原料外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干制食用菌：铅（以Pb计）（限不含松茸产品检测）、总砷（以As计）（限不含松茸产品检测）、镉（以Cd计）（限不含松茸、姬松茸产品检测）、总汞（以Hg计）（限不含松茸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七、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3" w:name="_Toc11656"/>
      <w:r>
        <w:rPr>
          <w:rFonts w:hint="eastAsia" w:ascii="宋体" w:hAnsi="宋体" w:eastAsia="方正黑体_GBK" w:cs="宋体"/>
          <w:sz w:val="32"/>
          <w:szCs w:val="32"/>
          <w:lang w:val="en-US" w:eastAsia="zh-CN"/>
        </w:rPr>
        <w:t>八、餐饮食品</w:t>
      </w:r>
      <w:bookmarkEnd w:id="3"/>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消毒餐（饮）具》（GB 14934—2016）、《食品安全国家标准 食品中污染物限量》（GB 2762—2017）、《食品安全国家标准 食品中真菌毒素限量》（GB 2761—2017）、《卫生部国家食药监管局关于禁止餐饮服务单位采购、贮存、使用食品添加剂亚硝酸盐的公告》（卫生部公告2012年第10号）、《全国食品安全整顿工作办公室关于印发&lt;食品中可能违法添加的非食用物质和易滥用的食品添加剂品种名单（第五批）&gt;的通知》（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发酵面制品（自制）：苯甲酸及其钠盐（以苯甲酸计）、山梨酸及其钾盐（以山梨酸计）、糖精钠（以糖精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油炸面制品（自制）：铝的残留量（干样品，以Al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复用餐饮具（餐馆自行消毒）：阴离子合成洗涤剂（以十二烷基苯磺酸钠计）（限采用化学消毒法的餐饮具检测）、大肠菌群。</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大米制品（自制）：苯甲酸及其钠盐（以苯甲酸计）、山梨酸及其钾盐（以山梨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火锅调味料（底料、蘸料）（自制）：罂粟碱、吗啡、可待因、那可丁。</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6.生食水产品：大肠菌群、菌落总数、铝的残留量（以即食海蜇中的Al计）、吸虫囊蚴。</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7.配制酒（自制）：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九、食用农产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鲜（冻）畜、禽产品》（GB 2707—2016）、《食品安全国家标准 鲜、冻动物性水产品》（GB 2733—2015）、《食品安全国家标准 食品中真菌毒素限量》（GB 2761—2017）、《食品安全国家标准 食品中污染物限量》（GB 2762—2017）、《食品安全国家标准 食品中农药最大残留限量》（GB 2763—2021）、《关于豆芽生产过程中禁止使用6-苄基腺嘌呤等物质的公告》（原国家食品药品监督管理总局、农业部、国家卫生和计划生育委员会公告2015年第11号）、《豆芽卫生标准》（GB 22556—2008）、《食品安全国家标准 坚果与籽类食品》（GB 19300—2014）、《食品安全国家标准 食品中兽药最大残留限量》（GB 31650—2019）、《动物性食品中兽药最高残留限量》（农业部公告第235号）、《食品动物中禁止使用的药品及其他化合物清单》（农业农村部公告第250号）、《全国食品安全整顿工作办公室关于印发&lt;食品中可能违法添加的非食用物质和易滥用的食品添加剂品种名单（第四批）&gt;的通知》（整顿办函〔2010〕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牛肉：挥发性盐基氮、恩诺沙星、呋喃唑酮代谢物、呋喃西林代谢物、磺胺类（总量）、甲氧苄啶、氯霉素、氟苯尼考、五氯酚酸钠（以五氯酚计）、多西环素、土霉素、青霉素、克伦特罗、莱克多巴胺、沙丁胺醇、地塞米松、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猪肝：镉（以Cd计）、总砷（以s计）、恩诺沙星、呋喃唑酮代谢物、呋喃西林代谢物、呋喃妥因代谢物、磺胺类（总量）、甲氧苄啶、氯霉素、氟苯尼考、五氯酚酸钠（以五氯酚计）、多西环素、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猪肾：恩诺沙星、呋喃西林代谢物、磺胺类（总量）、甲氧苄啶、氯霉素、氟苯尼考、五氯酚酸钠（以五氯酚计）、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其他畜副产品：呋喃唑酮代谢物、呋喃西林代谢物、氯霉素、五氯酚酸钠（以五氯酚计）、克伦特罗、莱克多巴胺、沙丁胺醇。</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7.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8.鸭肉：恩诺沙星、呋喃唑酮代谢物、呋喃妥因代谢物、磺胺类（总量）、甲氧苄啶、氯霉素、氟苯尼考、五氯酚酸钠（以五氯酚计）、多西环素、土霉素、甲硝唑、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9.鸡肝：恩诺沙星、替米考星、呋喃唑酮代谢物、呋喃西林代谢物、氯霉素、氟苯尼考、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0.其他禽副产品：恩诺沙星（限肝、肾检测）、呋喃唑酮代谢物、呋喃西林代谢物、呋喃妥因代谢物、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1.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2.淡水虾：镉（以Cd计）、孔雀石绿、氯霉素、呋喃唑酮代谢物、呋喃妥因代谢物、恩诺沙星、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3.淡水蟹：镉（以Cd计）、孔雀石绿、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4.海水鱼：挥发性盐基氮（不适用于活体水产品）、组胺（不适用于活体水产品）、镉（以Cd计）、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5.海水虾：挥发性盐基氮（不适用于活体水产品）、镉（以Cd计）、孔雀石绿、氯霉素、呋喃唑酮代谢物、呋喃妥因代谢物、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6.海水蟹：镉（以Cd计）、孔雀石绿、氯霉素、呋喃妥因代谢物、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7.贝类：镉（以Cd计）、孔雀石绿、氯霉素、氟苯尼考、呋喃唑酮代谢物、呋喃西林代谢物、恩诺沙星。</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8.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9.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0.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1.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2.枣：多菌灵、氟虫腈、氰戊菊酯和S-氰戊菊酯、氧乐果、糖精钠（以糖精钠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3.桃：苯醚甲环唑、敌敌畏、多菌灵、氟硅唑、甲胺磷、克百威、氧乐果、溴氰菊酯、吡虫啉。</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4.油桃：多菌灵、甲胺磷、克百威、氧乐果、敌敌畏、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5.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6.柚：水胺硫磷、联苯菊酯、氯氟氰菊酯高效氯氟氰菊酯、氯唑磷、多菌灵。</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7.柠檬：多菌灵、克百威、联苯菊酯、水胺硫磷、乙螨唑、氰戊菊酯和S-氰戊菊酯、草甘膦。</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8.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0.猕猴桃：敌敌畏、多菌灵、氯吡脲、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1.芒果：苯醚甲环唑、多菌灵、嘧菌酯、戊唑醇、氧乐果、吡唑醚菌酯、噻虫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2.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3.荔枝：多菌灵、氧乐果、毒死蜱、苯醚甲环唑、氯氰菊酯和高校氯氰菊酯、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4.西瓜：克百威、噻虫嗪、氧乐果、乙酰甲胺磷、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甜瓜：克百威、烯酰吗啉、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草莓：阿维菌素、敌敌畏、多菌灵、克百威、烯酰吗啉、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6.豆芽：铅（以Pb计）、总汞（以Hg计）、4-氯苯氧乙酸钠（以4-氯苯氧乙酸计）、6-苄基腺嘌呤（6-BA）、亚硫酸盐（以SO2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7.鲜食用菌：镉（以Cd计）（松茸和姬松茸除外）、总砷（以A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8.韭菜：铅（以Pb计）、镉（以Cd计）、阿维菌素、敌敌畏、啶虫脒、毒死蜱、多菌灵、二甲戊灵、氟虫腈、腐霉利、甲胺磷、甲拌磷、甲基异柳磷、克百威、乐果、六六六、氯氟氰菊酯和高效氯氟氰菊酯、氯氰菊酯和高效氯氰菊酯、水胺硫磷、辛硫磷、氧乐果、乙酰甲胺磷、异菌脲。</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9.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0.菜薹：镉（以Cd计）、阿维菌素、啶虫脒、氟虫腈、甲胺磷、甲拌磷、甲基异柳磷、克百威、联苯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1.菠菜：铅（以Pb计）、镉（以Cd计）、铬（以Cr计）、阿维菌素、毒死蜱、氟虫腈、甲氨基阿维菌素苯甲酸盐、甲拌磷、克百威、六六六、氯氟氰菊酯和高效氯氟氰菊酯、氯氰菊酯和高效氯氰菊酯、六六六、氯氟氰菊酯和高效氯氟氰菊酯、氯氰菊酯和高效氯氰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2.大白菜：镉（以Cd计）、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3.普通白菜（小白菜、小油菜、青菜）：铅（以Pb计）、镉（以Cd计）、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4.芹菜：铅（以Pb计）、镉（以Cd计）、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5.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6.茄子：镉（以Cd计）、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7.辣椒：铅（以Pb计）、镉（以Cd计）、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8.番茄：镉（以Cd计）、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49.甜椒：铅（以Pb计）、镉（以Cd计）、阿维菌素、吡虫啉、啶虫脒、甲胺磷、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0.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1.菜豆：吡虫啉、多菌灵、甲胺磷、克百威、氯氟氰菊酯高效氯氟氰菊酯、灭蝇胺、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2.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3.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4.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5.莲藕：铅（以Pb计）、镉（以Cd计）、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6.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57.其他禽蛋：氯霉素、呋喃唑酮代谢物。</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8.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9.生干籽类：酸价（以脂肪计）、过氧化值（以脂肪计）、苯醚甲环唑[限花生、葵花籽、生产日期在2021年9月3日（含）之后的芝麻检测]、铅（以Pb计）（限莲子检测）、镉（以Cd计）（限花生检测）、黄曲霉毒素B1（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0.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1.黄瓜：阿维菌素、倍硫磷、哒螨灵、敌敌畏、毒死蜱、腐霉利、甲氨基阿维菌素苯甲酸盐、甲拌磷、克百威、噻虫嗪、氧乐果、乙螨唑、异丙威。</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宋体" w:hAnsi="宋体" w:eastAsia="方正仿宋_GBK" w:cs="宋体"/>
          <w:b w:val="0"/>
          <w:bCs/>
          <w:sz w:val="32"/>
          <w:szCs w:val="32"/>
          <w:lang w:val="en-US" w:eastAsia="zh-CN"/>
        </w:rPr>
      </w:pPr>
      <w:r>
        <w:rPr>
          <w:rFonts w:hint="eastAsia" w:ascii="宋体" w:hAnsi="宋体" w:eastAsia="方正仿宋_GBK" w:cs="宋体"/>
          <w:sz w:val="32"/>
          <w:szCs w:val="32"/>
          <w:lang w:val="en-US" w:eastAsia="zh-CN"/>
        </w:rPr>
        <w:t>62.马铃薯：铅（以Pb计）、镉（以Cd计）、总砷（以As计）、总汞（以Hg计）、铬（以Cr计）、水胺硫磷、甲拌磷、氧乐果、辛硫磷、溴氰菊酯、氟虫腈、阿维菌素、甲基异柳磷、克百威、对硫磷。</w:t>
      </w: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YmI0Mzg2ZjQ2ODRhMGQ3ZWJhY2E0MGU1OTc3OGQ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3F2B50"/>
    <w:rsid w:val="0861422C"/>
    <w:rsid w:val="08E376ED"/>
    <w:rsid w:val="09404177"/>
    <w:rsid w:val="09502F56"/>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9836D9"/>
    <w:rsid w:val="20A3664B"/>
    <w:rsid w:val="20A7040F"/>
    <w:rsid w:val="20D75508"/>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DE7071"/>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5C0168"/>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6C090E"/>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9C57466"/>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348</Words>
  <Characters>11172</Characters>
  <Lines>97</Lines>
  <Paragraphs>27</Paragraphs>
  <TotalTime>5</TotalTime>
  <ScaleCrop>false</ScaleCrop>
  <LinksUpToDate>false</LinksUpToDate>
  <CharactersWithSpaces>1127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Administrator</cp:lastModifiedBy>
  <dcterms:modified xsi:type="dcterms:W3CDTF">2022-12-14T04:4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9975CCE290E4A4C804D49E77FD85A19</vt:lpwstr>
  </property>
</Properties>
</file>